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6" w:rsidRDefault="000F2166" w:rsidP="00BD178E">
      <w:pPr>
        <w:jc w:val="center"/>
        <w:rPr>
          <w:rFonts w:asciiTheme="minorHAnsi" w:hAnsiTheme="minorHAnsi"/>
          <w:b/>
          <w:color w:val="4F81BD" w:themeColor="accent1"/>
          <w:sz w:val="40"/>
          <w:szCs w:val="40"/>
        </w:rPr>
      </w:pPr>
    </w:p>
    <w:p w:rsidR="00BD178E" w:rsidRDefault="00BD178E" w:rsidP="00BD178E">
      <w:pPr>
        <w:jc w:val="center"/>
        <w:rPr>
          <w:rFonts w:asciiTheme="minorHAnsi" w:hAnsiTheme="minorHAnsi"/>
          <w:b/>
          <w:color w:val="4F81BD" w:themeColor="accent1"/>
          <w:sz w:val="40"/>
          <w:szCs w:val="40"/>
        </w:rPr>
      </w:pPr>
      <w:r>
        <w:rPr>
          <w:rFonts w:asciiTheme="minorHAnsi" w:hAnsiTheme="minorHAnsi"/>
          <w:b/>
          <w:color w:val="4F81BD" w:themeColor="accent1"/>
          <w:sz w:val="40"/>
          <w:szCs w:val="40"/>
        </w:rPr>
        <w:t>PRIJAVNI OBRAZEC</w:t>
      </w:r>
    </w:p>
    <w:p w:rsidR="00BD178E" w:rsidRDefault="00BD178E" w:rsidP="00BD178E">
      <w:pPr>
        <w:jc w:val="center"/>
        <w:rPr>
          <w:rFonts w:asciiTheme="minorHAnsi" w:hAnsiTheme="minorHAnsi"/>
          <w:b/>
          <w:color w:val="4F81BD" w:themeColor="accent1"/>
          <w:sz w:val="40"/>
          <w:szCs w:val="40"/>
        </w:rPr>
      </w:pPr>
      <w:r>
        <w:rPr>
          <w:rFonts w:asciiTheme="minorHAnsi" w:hAnsiTheme="minorHAnsi"/>
          <w:b/>
          <w:color w:val="4F81BD" w:themeColor="accent1"/>
          <w:sz w:val="40"/>
          <w:szCs w:val="40"/>
        </w:rPr>
        <w:t>Želimo biti d</w:t>
      </w:r>
      <w:r w:rsidR="00CB2EE2">
        <w:rPr>
          <w:rFonts w:asciiTheme="minorHAnsi" w:hAnsiTheme="minorHAnsi"/>
          <w:b/>
          <w:color w:val="4F81BD" w:themeColor="accent1"/>
          <w:sz w:val="40"/>
          <w:szCs w:val="40"/>
        </w:rPr>
        <w:t>el Športnih iger zaposlenih 2019</w:t>
      </w: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DATKI O PODJETJU:</w:t>
      </w:r>
    </w:p>
    <w:p w:rsidR="00BD178E" w:rsidRDefault="00BD178E" w:rsidP="00BD178E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</w:rPr>
        <w:t xml:space="preserve">Naziv podjetja: 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  <w:t>.</w:t>
      </w: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</w:rPr>
        <w:t>Sedež podjetja: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  <w:t>.</w:t>
      </w: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</w:rPr>
        <w:t xml:space="preserve">Pošta in kraj: 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  <w:t xml:space="preserve">             .              </w:t>
      </w: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ontaktna oseba (ime in priimek): 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  <w:t>.</w:t>
      </w: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ontaktna telefonska številka: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  <w:t>.</w:t>
      </w:r>
    </w:p>
    <w:p w:rsidR="00BD178E" w:rsidRDefault="00BD178E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</w:rPr>
        <w:t>Kontaktni elektronski naslov: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 w:rsidR="009A6572">
        <w:rPr>
          <w:rFonts w:asciiTheme="minorHAnsi" w:hAnsiTheme="minorHAnsi"/>
          <w:szCs w:val="24"/>
          <w:u w:val="single"/>
        </w:rPr>
        <w:t xml:space="preserve">              </w:t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  <w:t>.</w:t>
      </w:r>
    </w:p>
    <w:p w:rsidR="009A6572" w:rsidRDefault="009A6572" w:rsidP="009A6572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</w:p>
    <w:p w:rsidR="009A6572" w:rsidRDefault="009A6572" w:rsidP="009A6572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</w:p>
    <w:p w:rsidR="009A6572" w:rsidRDefault="009A6572" w:rsidP="009A6572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DATKI O UDELEŽENCIH:</w:t>
      </w:r>
    </w:p>
    <w:p w:rsidR="009A6572" w:rsidRDefault="009A6572" w:rsidP="009A6572">
      <w:pPr>
        <w:rPr>
          <w:rFonts w:asciiTheme="minorHAnsi" w:hAnsiTheme="minorHAnsi"/>
          <w:color w:val="000000"/>
          <w:szCs w:val="24"/>
        </w:rPr>
      </w:pPr>
    </w:p>
    <w:p w:rsidR="009A6572" w:rsidRDefault="009A6572" w:rsidP="009A6572">
      <w:pPr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Prosimo, da v nadaljevanju obkrožite panoge, v katerih bodo nastopile vaše ekipe ter izpolnite kontaktne podatke. Priporočeno je sodelovanje v vseh panogah na enem dogodku. </w:t>
      </w:r>
    </w:p>
    <w:p w:rsidR="009A6572" w:rsidRDefault="009A657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9A6572" w:rsidRPr="00DC331F" w:rsidRDefault="009A6572" w:rsidP="009A6572">
      <w:pPr>
        <w:jc w:val="both"/>
        <w:rPr>
          <w:rFonts w:asciiTheme="minorHAnsi" w:hAnsiTheme="minorHAnsi"/>
          <w:szCs w:val="24"/>
        </w:rPr>
      </w:pPr>
      <w:r w:rsidRPr="00DC331F">
        <w:rPr>
          <w:rFonts w:asciiTheme="minorHAnsi" w:hAnsiTheme="minorHAnsi"/>
          <w:szCs w:val="24"/>
        </w:rPr>
        <w:t xml:space="preserve">V prijavni prosimo navedite kontaktne podatke ene osebe za posamezno panogo. </w:t>
      </w:r>
    </w:p>
    <w:p w:rsidR="009A6572" w:rsidRDefault="009A657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9A6572" w:rsidRDefault="009A6572" w:rsidP="009A6572">
      <w:pPr>
        <w:jc w:val="both"/>
        <w:rPr>
          <w:rFonts w:asciiTheme="minorHAnsi" w:hAnsiTheme="minorHAnsi"/>
          <w:b/>
          <w:sz w:val="28"/>
          <w:szCs w:val="28"/>
        </w:rPr>
      </w:pPr>
    </w:p>
    <w:p w:rsidR="009A6572" w:rsidRPr="00DC331F" w:rsidRDefault="009A6572" w:rsidP="009A6572">
      <w:pPr>
        <w:jc w:val="both"/>
        <w:rPr>
          <w:rFonts w:asciiTheme="minorHAnsi" w:hAnsiTheme="minorHAnsi"/>
          <w:b/>
          <w:sz w:val="28"/>
          <w:szCs w:val="28"/>
        </w:rPr>
      </w:pPr>
      <w:r w:rsidRPr="00DC331F">
        <w:rPr>
          <w:rFonts w:asciiTheme="minorHAnsi" w:hAnsiTheme="minorHAnsi"/>
          <w:b/>
          <w:sz w:val="28"/>
          <w:szCs w:val="28"/>
        </w:rPr>
        <w:t>ROK ZA PRIJAVO:</w:t>
      </w:r>
    </w:p>
    <w:p w:rsidR="009A6572" w:rsidRPr="00DC331F" w:rsidRDefault="009A6572" w:rsidP="009A6572">
      <w:pPr>
        <w:jc w:val="both"/>
        <w:rPr>
          <w:rFonts w:asciiTheme="minorHAnsi" w:hAnsiTheme="minorHAnsi"/>
          <w:b/>
          <w:szCs w:val="24"/>
        </w:rPr>
      </w:pPr>
    </w:p>
    <w:p w:rsidR="009A6572" w:rsidRPr="00D54F23" w:rsidRDefault="009A6572" w:rsidP="009A6572">
      <w:pPr>
        <w:jc w:val="both"/>
        <w:rPr>
          <w:rFonts w:asciiTheme="minorHAnsi" w:eastAsiaTheme="minorEastAsia" w:hAnsiTheme="minorHAnsi"/>
          <w:szCs w:val="24"/>
          <w:u w:val="single"/>
        </w:rPr>
      </w:pPr>
      <w:r w:rsidRPr="00DC331F">
        <w:rPr>
          <w:rFonts w:asciiTheme="minorHAnsi" w:eastAsiaTheme="minorEastAsia" w:hAnsiTheme="minorHAnsi"/>
          <w:szCs w:val="24"/>
        </w:rPr>
        <w:t>Rok za prijavo je 7 dni pred posameznim dogodkom, imena članov</w:t>
      </w:r>
      <w:r>
        <w:rPr>
          <w:rFonts w:asciiTheme="minorHAnsi" w:eastAsiaTheme="minorEastAsia" w:hAnsiTheme="minorHAnsi"/>
          <w:szCs w:val="24"/>
        </w:rPr>
        <w:t xml:space="preserve"> v posamezni ekipi pričakujemo </w:t>
      </w:r>
      <w:r w:rsidRPr="00D54F23">
        <w:rPr>
          <w:rFonts w:asciiTheme="minorHAnsi" w:eastAsiaTheme="minorEastAsia" w:hAnsiTheme="minorHAnsi"/>
          <w:szCs w:val="24"/>
          <w:u w:val="single"/>
        </w:rPr>
        <w:t>3 dni pred dogodkom.</w:t>
      </w:r>
    </w:p>
    <w:p w:rsidR="009A6572" w:rsidRPr="00DC331F" w:rsidRDefault="009A6572" w:rsidP="009A6572">
      <w:pPr>
        <w:jc w:val="both"/>
        <w:rPr>
          <w:rFonts w:asciiTheme="minorHAnsi" w:hAnsiTheme="minorHAnsi"/>
          <w:szCs w:val="24"/>
        </w:rPr>
      </w:pPr>
    </w:p>
    <w:p w:rsidR="009A6572" w:rsidRPr="00DC331F" w:rsidRDefault="009A6572" w:rsidP="009A6572">
      <w:pPr>
        <w:jc w:val="both"/>
        <w:rPr>
          <w:rFonts w:asciiTheme="minorHAnsi" w:hAnsiTheme="minorHAnsi"/>
          <w:szCs w:val="24"/>
        </w:rPr>
      </w:pPr>
      <w:r w:rsidRPr="00DC331F">
        <w:rPr>
          <w:rFonts w:asciiTheme="minorHAnsi" w:hAnsiTheme="minorHAnsi"/>
          <w:szCs w:val="24"/>
        </w:rPr>
        <w:t xml:space="preserve">Izpolnjen prijavni obrazec pošljite na elektronski naslov </w:t>
      </w:r>
      <w:hyperlink r:id="rId8" w:history="1">
        <w:r w:rsidRPr="00DC331F">
          <w:rPr>
            <w:rStyle w:val="Hiperpovezava"/>
            <w:rFonts w:asciiTheme="minorHAnsi" w:hAnsiTheme="minorHAnsi"/>
            <w:szCs w:val="24"/>
          </w:rPr>
          <w:t>novagorica@olympic.si</w:t>
        </w:r>
      </w:hyperlink>
      <w:r w:rsidRPr="00DC331F">
        <w:rPr>
          <w:rFonts w:asciiTheme="minorHAnsi" w:hAnsiTheme="minorHAnsi"/>
          <w:szCs w:val="24"/>
        </w:rPr>
        <w:t xml:space="preserve">. </w:t>
      </w:r>
    </w:p>
    <w:p w:rsidR="009A6572" w:rsidRDefault="009A6572" w:rsidP="009A6572">
      <w:pPr>
        <w:jc w:val="both"/>
        <w:rPr>
          <w:rFonts w:asciiTheme="minorHAnsi" w:hAnsiTheme="minorHAnsi"/>
          <w:szCs w:val="24"/>
        </w:rPr>
      </w:pPr>
      <w:r w:rsidRPr="00DC331F">
        <w:rPr>
          <w:rFonts w:asciiTheme="minorHAnsi" w:hAnsiTheme="minorHAnsi"/>
          <w:szCs w:val="24"/>
        </w:rPr>
        <w:t>Priporočeno je, da kot zade</w:t>
      </w:r>
      <w:r>
        <w:rPr>
          <w:rFonts w:asciiTheme="minorHAnsi" w:hAnsiTheme="minorHAnsi"/>
          <w:szCs w:val="24"/>
        </w:rPr>
        <w:t xml:space="preserve">vo sporočila vpišite »Prijava– </w:t>
      </w:r>
      <w:r w:rsidRPr="00DC331F">
        <w:rPr>
          <w:rFonts w:asciiTheme="minorHAnsi" w:hAnsiTheme="minorHAnsi"/>
          <w:szCs w:val="24"/>
        </w:rPr>
        <w:t>Športne igre zaposlenih</w:t>
      </w:r>
      <w:r w:rsidR="00CB2EE2">
        <w:rPr>
          <w:rFonts w:asciiTheme="minorHAnsi" w:hAnsiTheme="minorHAnsi"/>
          <w:szCs w:val="24"/>
        </w:rPr>
        <w:t xml:space="preserve"> 2019</w:t>
      </w:r>
      <w:r w:rsidRPr="00DC331F">
        <w:rPr>
          <w:rFonts w:asciiTheme="minorHAnsi" w:hAnsiTheme="minorHAnsi"/>
          <w:szCs w:val="24"/>
        </w:rPr>
        <w:t>«.</w:t>
      </w:r>
      <w:r>
        <w:rPr>
          <w:rFonts w:asciiTheme="minorHAnsi" w:hAnsiTheme="minorHAnsi"/>
          <w:szCs w:val="24"/>
        </w:rPr>
        <w:t xml:space="preserve"> </w:t>
      </w:r>
    </w:p>
    <w:p w:rsidR="009A6572" w:rsidRDefault="009A657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9A6572" w:rsidRDefault="009A657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CB2EE2" w:rsidRDefault="00CB2EE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CB2EE2" w:rsidRDefault="00CB2EE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CB2EE2" w:rsidRPr="00161EED" w:rsidRDefault="00CB2EE2" w:rsidP="00BD178E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</w:p>
    <w:p w:rsidR="00D54F23" w:rsidRDefault="00D54F23" w:rsidP="00BD178E">
      <w:pPr>
        <w:jc w:val="both"/>
        <w:rPr>
          <w:rFonts w:asciiTheme="minorHAnsi" w:hAnsiTheme="minorHAnsi"/>
          <w:szCs w:val="24"/>
        </w:rPr>
      </w:pPr>
    </w:p>
    <w:p w:rsidR="0030675D" w:rsidRDefault="00BD178E" w:rsidP="00BD178E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 xml:space="preserve">Zaposleni v našem podjetju bomo aktivni udeleženci na </w:t>
      </w:r>
      <w:r>
        <w:rPr>
          <w:rFonts w:asciiTheme="minorHAnsi" w:hAnsiTheme="minorHAnsi"/>
          <w:i/>
          <w:szCs w:val="24"/>
        </w:rPr>
        <w:t>(prosimo ustrezno označite v spodnji tabeli):</w:t>
      </w:r>
    </w:p>
    <w:p w:rsidR="00161EED" w:rsidRDefault="00161EED" w:rsidP="00BD178E">
      <w:pPr>
        <w:jc w:val="both"/>
        <w:rPr>
          <w:rFonts w:asciiTheme="minorHAnsi" w:hAnsiTheme="minorHAnsi"/>
          <w:i/>
          <w:szCs w:val="24"/>
        </w:rPr>
      </w:pPr>
    </w:p>
    <w:p w:rsidR="00C75CFB" w:rsidRDefault="00C75CFB" w:rsidP="00BD178E">
      <w:pPr>
        <w:jc w:val="both"/>
        <w:rPr>
          <w:rFonts w:asciiTheme="minorHAnsi" w:hAnsiTheme="minorHAnsi"/>
          <w:i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sz w:val="10"/>
          <w:szCs w:val="10"/>
        </w:rPr>
      </w:pPr>
    </w:p>
    <w:tbl>
      <w:tblPr>
        <w:tblStyle w:val="Tabela-klasina2"/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993"/>
        <w:gridCol w:w="1984"/>
        <w:gridCol w:w="992"/>
        <w:gridCol w:w="284"/>
        <w:gridCol w:w="425"/>
        <w:gridCol w:w="425"/>
        <w:gridCol w:w="567"/>
        <w:gridCol w:w="709"/>
        <w:gridCol w:w="425"/>
        <w:gridCol w:w="426"/>
        <w:gridCol w:w="425"/>
        <w:gridCol w:w="567"/>
      </w:tblGrid>
      <w:tr w:rsidR="00180BBE" w:rsidTr="009A6572">
        <w:trPr>
          <w:cnfStyle w:val="100000000000"/>
          <w:trHeight w:val="150"/>
        </w:trPr>
        <w:tc>
          <w:tcPr>
            <w:cnfStyle w:val="00100000010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Default="00CD56B4" w:rsidP="006147E8">
            <w:pPr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LOKACI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30675D" w:rsidRDefault="00CD56B4" w:rsidP="006147E8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vodja ekip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E62738" w:rsidRDefault="00180BBE" w:rsidP="00CD56B4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t</w:t>
            </w:r>
            <w:r w:rsidR="002F2B56">
              <w:rPr>
                <w:rFonts w:asciiTheme="minorHAnsi" w:hAnsiTheme="minorHAnsi"/>
                <w:b/>
                <w:color w:val="auto"/>
                <w:szCs w:val="24"/>
              </w:rPr>
              <w:t>el. š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2F2B56" w:rsidRDefault="002F2B56" w:rsidP="00CD56B4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2F2B56">
              <w:rPr>
                <w:rFonts w:asciiTheme="minorHAnsi" w:hAnsiTheme="minorHAnsi"/>
                <w:b/>
                <w:color w:val="auto"/>
                <w:szCs w:val="24"/>
              </w:rPr>
              <w:t>e-poš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E62738" w:rsidRDefault="00180BBE" w:rsidP="00180BBE">
            <w:pPr>
              <w:jc w:val="center"/>
              <w:cnfStyle w:val="1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št.</w:t>
            </w:r>
            <w:r w:rsidR="00CD56B4" w:rsidRPr="00E62738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  <w:r w:rsidR="00CD56B4">
              <w:rPr>
                <w:rFonts w:asciiTheme="minorHAnsi" w:hAnsiTheme="minorHAnsi"/>
                <w:b/>
                <w:color w:val="auto"/>
                <w:szCs w:val="24"/>
              </w:rPr>
              <w:t>udeležen</w:t>
            </w:r>
            <w:r w:rsidR="009A6572">
              <w:rPr>
                <w:rFonts w:asciiTheme="minorHAnsi" w:hAnsiTheme="minorHAnsi"/>
                <w:b/>
                <w:color w:val="auto"/>
                <w:szCs w:val="24"/>
              </w:rPr>
              <w:t>cev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E62738" w:rsidRDefault="00CD56B4" w:rsidP="00E62738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s</w:t>
            </w:r>
            <w:r w:rsidRPr="00E62738">
              <w:rPr>
                <w:rFonts w:asciiTheme="minorHAnsi" w:hAnsiTheme="minorHAnsi"/>
                <w:b/>
                <w:color w:val="auto"/>
                <w:szCs w:val="24"/>
              </w:rPr>
              <w:t>pecifikacija majic</w:t>
            </w:r>
          </w:p>
        </w:tc>
      </w:tr>
      <w:tr w:rsidR="00161EED" w:rsidTr="009A6572">
        <w:trPr>
          <w:trHeight w:val="128"/>
        </w:trPr>
        <w:tc>
          <w:tcPr>
            <w:cnfStyle w:val="001000000000"/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Default="00CD56B4" w:rsidP="006147E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ošk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ženske</w:t>
            </w:r>
          </w:p>
        </w:tc>
      </w:tr>
      <w:tr w:rsidR="009A6572" w:rsidTr="009A6572">
        <w:trPr>
          <w:trHeight w:val="166"/>
        </w:trPr>
        <w:tc>
          <w:tcPr>
            <w:cnfStyle w:val="001000000000"/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Default="00CD56B4" w:rsidP="006147E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XX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30675D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XL</w:t>
            </w: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3" w:rsidRPr="00D54F23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MALI NOG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72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 xml:space="preserve">KOŠARKA </w:t>
            </w:r>
          </w:p>
          <w:p w:rsidR="009A6572" w:rsidRPr="009A6572" w:rsidRDefault="009A6572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>
              <w:rPr>
                <w:rFonts w:asciiTheme="minorHAnsi" w:hAnsiTheme="minorHAnsi"/>
                <w:szCs w:val="24"/>
                <w:highlight w:val="lightGray"/>
              </w:rPr>
              <w:t xml:space="preserve">     </w:t>
            </w:r>
            <w:r w:rsidR="00CD56B4" w:rsidRPr="00F378C6">
              <w:rPr>
                <w:rFonts w:asciiTheme="minorHAnsi" w:hAnsiTheme="minorHAnsi"/>
                <w:szCs w:val="24"/>
                <w:highlight w:val="lightGray"/>
              </w:rPr>
              <w:t>3x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B4" w:rsidRDefault="00CD56B4" w:rsidP="006147E8">
            <w:pPr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ODBOJKA</w:t>
            </w:r>
          </w:p>
          <w:p w:rsidR="00161EED" w:rsidRPr="00F378C6" w:rsidRDefault="00161EED" w:rsidP="006147E8">
            <w:pPr>
              <w:rPr>
                <w:rFonts w:asciiTheme="minorHAnsi" w:hAnsiTheme="minorHAnsi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9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B4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TENIS</w:t>
            </w:r>
          </w:p>
          <w:p w:rsidR="00161EED" w:rsidRPr="00F378C6" w:rsidRDefault="00161EED" w:rsidP="006147E8">
            <w:pPr>
              <w:jc w:val="both"/>
              <w:rPr>
                <w:rFonts w:asciiTheme="minorHAnsi" w:eastAsiaTheme="minorEastAsia" w:hAnsiTheme="minorHAnsi"/>
                <w:color w:val="000000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72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TEK</w:t>
            </w:r>
            <w:r w:rsidR="009A6572">
              <w:rPr>
                <w:rFonts w:asciiTheme="minorHAnsi" w:hAnsiTheme="minorHAnsi"/>
                <w:szCs w:val="24"/>
                <w:highlight w:val="lightGray"/>
              </w:rPr>
              <w:t xml:space="preserve"> </w:t>
            </w:r>
          </w:p>
          <w:p w:rsidR="00161EED" w:rsidRPr="009A6572" w:rsidRDefault="009A6572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>
              <w:rPr>
                <w:rFonts w:asciiTheme="minorHAnsi" w:hAnsiTheme="minorHAnsi"/>
                <w:szCs w:val="24"/>
                <w:highlight w:val="lightGray"/>
              </w:rPr>
              <w:t xml:space="preserve">24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ED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KEGLJANJE</w:t>
            </w:r>
            <w:r>
              <w:rPr>
                <w:rFonts w:asciiTheme="minorHAnsi" w:hAnsiTheme="minorHAnsi"/>
                <w:szCs w:val="24"/>
                <w:highlight w:val="lightGray"/>
              </w:rPr>
              <w:t xml:space="preserve">    </w:t>
            </w:r>
          </w:p>
          <w:p w:rsidR="00CD56B4" w:rsidRPr="00F378C6" w:rsidRDefault="00CD56B4" w:rsidP="006147E8">
            <w:pPr>
              <w:jc w:val="both"/>
              <w:rPr>
                <w:rFonts w:asciiTheme="minorHAnsi" w:eastAsiaTheme="minorEastAsia" w:hAnsiTheme="minorHAnsi"/>
                <w:color w:val="000000"/>
                <w:szCs w:val="24"/>
                <w:highlight w:val="lightGray"/>
              </w:rPr>
            </w:pPr>
            <w:r>
              <w:rPr>
                <w:rFonts w:asciiTheme="minorHAnsi" w:hAnsiTheme="minorHAnsi"/>
                <w:szCs w:val="24"/>
                <w:highlight w:val="lightGray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NAM. TENIS</w:t>
            </w:r>
          </w:p>
          <w:p w:rsidR="00161EED" w:rsidRPr="00F378C6" w:rsidRDefault="00161EED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9A6572" w:rsidTr="009A6572">
        <w:trPr>
          <w:trHeight w:val="37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  <w:r w:rsidRPr="00F378C6">
              <w:rPr>
                <w:rFonts w:asciiTheme="minorHAnsi" w:hAnsiTheme="minorHAnsi"/>
                <w:szCs w:val="24"/>
                <w:highlight w:val="lightGray"/>
              </w:rPr>
              <w:t>BADMINTON</w:t>
            </w:r>
          </w:p>
          <w:p w:rsidR="00161EED" w:rsidRPr="00F378C6" w:rsidRDefault="00161EED" w:rsidP="006147E8">
            <w:pPr>
              <w:jc w:val="both"/>
              <w:rPr>
                <w:rFonts w:asciiTheme="minorHAnsi" w:hAnsiTheme="minorHAnsi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</w:tbl>
    <w:p w:rsidR="00925B14" w:rsidRPr="00DC331F" w:rsidRDefault="00925B14" w:rsidP="00925B14">
      <w:pPr>
        <w:jc w:val="both"/>
        <w:rPr>
          <w:szCs w:val="24"/>
        </w:rPr>
      </w:pPr>
    </w:p>
    <w:p w:rsidR="009A6572" w:rsidRPr="0077704C" w:rsidRDefault="009A6572" w:rsidP="009A6572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77704C">
        <w:rPr>
          <w:rFonts w:cs="Times New Roman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>ridržujemo si pravico, da v primeru premajhnega števila prijav, panogo odpovemo</w:t>
      </w:r>
      <w:r w:rsidRPr="0077704C">
        <w:rPr>
          <w:rFonts w:cs="Times New Roman"/>
          <w:b/>
          <w:sz w:val="24"/>
          <w:szCs w:val="24"/>
        </w:rPr>
        <w:t xml:space="preserve">. </w:t>
      </w:r>
    </w:p>
    <w:p w:rsidR="009A6572" w:rsidRDefault="009A6572" w:rsidP="009A6572">
      <w:pPr>
        <w:pStyle w:val="Odstavekseznama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C75CFB" w:rsidRDefault="00C75CFB" w:rsidP="00BD178E">
      <w:pPr>
        <w:jc w:val="both"/>
        <w:rPr>
          <w:rFonts w:asciiTheme="minorHAnsi" w:hAnsiTheme="minorHAnsi"/>
          <w:b/>
          <w:sz w:val="28"/>
          <w:szCs w:val="28"/>
        </w:rPr>
      </w:pPr>
    </w:p>
    <w:p w:rsidR="00BD178E" w:rsidRDefault="00BD178E" w:rsidP="00BD178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RUGE POMEMBNE INFORMACIJE:</w:t>
      </w:r>
    </w:p>
    <w:p w:rsidR="002A452E" w:rsidRDefault="002A452E" w:rsidP="00BD178E">
      <w:pPr>
        <w:jc w:val="both"/>
        <w:rPr>
          <w:rFonts w:asciiTheme="minorHAnsi" w:hAnsiTheme="minorHAnsi"/>
          <w:b/>
          <w:sz w:val="28"/>
          <w:szCs w:val="28"/>
        </w:rPr>
      </w:pP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 Športne igre zaposlenih se prijavi ekipa zaposlenih, prioritetno iz iste organizacije, lahko pa tudi sestavljena iz posameznikov, ki so zaposleni v različnih poslovnih subjektih. Kot zaposleni se smatra:</w:t>
      </w:r>
    </w:p>
    <w:p w:rsidR="00BD178E" w:rsidRDefault="00BD178E" w:rsidP="00BD178E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sleni, delavci v rednem delovnem razmerju</w:t>
      </w:r>
    </w:p>
    <w:p w:rsidR="00BD178E" w:rsidRDefault="00BD178E" w:rsidP="00BD178E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udenti, ki delajo v podjetju vsaj 1 mesec</w:t>
      </w:r>
    </w:p>
    <w:p w:rsidR="00BD178E" w:rsidRDefault="00BD178E" w:rsidP="00BD178E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ostojni podjetniki, ki s podjetjem redno sodelujejo vsaj 1 leto</w:t>
      </w: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 kolikor ekipo sestavljajo zaposleni, ki niso iz iste organizacije, prosimo, da na prijavnem obrazcu zapišete kje je posameznik zaposlen. </w:t>
      </w: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NTAKTNA OSEBA ZA MOREBITNA DODATNA VPRAŠANJA</w:t>
      </w:r>
    </w:p>
    <w:p w:rsidR="00BD178E" w:rsidRDefault="00BD178E" w:rsidP="00BD178E">
      <w:pPr>
        <w:jc w:val="both"/>
        <w:rPr>
          <w:rFonts w:asciiTheme="minorHAnsi" w:hAnsiTheme="minorHAnsi"/>
          <w:szCs w:val="24"/>
        </w:rPr>
      </w:pPr>
    </w:p>
    <w:p w:rsidR="00FF6607" w:rsidRDefault="00FF6607" w:rsidP="00FF660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ta Mačus </w:t>
      </w:r>
      <w:r w:rsidR="00BD178E">
        <w:rPr>
          <w:rFonts w:asciiTheme="minorHAnsi" w:hAnsiTheme="minorHAnsi"/>
          <w:szCs w:val="24"/>
        </w:rPr>
        <w:t>(E:</w:t>
      </w:r>
      <w:r w:rsidRPr="00FF6607">
        <w:rPr>
          <w:rFonts w:asciiTheme="minorHAnsi" w:hAnsiTheme="minorHAnsi"/>
          <w:szCs w:val="24"/>
        </w:rPr>
        <w:t xml:space="preserve"> </w:t>
      </w:r>
      <w:hyperlink r:id="rId9" w:history="1">
        <w:r w:rsidRPr="00C9619F">
          <w:rPr>
            <w:rStyle w:val="Hiperpovezava"/>
            <w:rFonts w:asciiTheme="minorHAnsi" w:hAnsiTheme="minorHAnsi"/>
            <w:szCs w:val="24"/>
          </w:rPr>
          <w:t>novagorica@olympic.si</w:t>
        </w:r>
      </w:hyperlink>
      <w:r w:rsidR="00BD178E">
        <w:rPr>
          <w:rFonts w:asciiTheme="minorHAnsi" w:hAnsiTheme="minorHAnsi"/>
          <w:szCs w:val="24"/>
        </w:rPr>
        <w:t xml:space="preserve">; </w:t>
      </w:r>
      <w:r>
        <w:rPr>
          <w:rFonts w:asciiTheme="minorHAnsi" w:hAnsiTheme="minorHAnsi"/>
          <w:szCs w:val="24"/>
        </w:rPr>
        <w:t>M: 041 640-875)</w:t>
      </w:r>
      <w:r w:rsidR="0005434E">
        <w:rPr>
          <w:rFonts w:asciiTheme="minorHAnsi" w:hAnsiTheme="minorHAnsi"/>
          <w:szCs w:val="24"/>
        </w:rPr>
        <w:t xml:space="preserve"> -</w:t>
      </w:r>
      <w:r>
        <w:rPr>
          <w:rFonts w:asciiTheme="minorHAnsi" w:hAnsiTheme="minorHAnsi"/>
          <w:szCs w:val="24"/>
        </w:rPr>
        <w:t xml:space="preserve"> </w:t>
      </w:r>
      <w:r w:rsidR="0005434E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a prireditev v Novi Gorici</w:t>
      </w:r>
    </w:p>
    <w:p w:rsidR="00990B2A" w:rsidRDefault="00FF6607" w:rsidP="00BD178E">
      <w:pPr>
        <w:rPr>
          <w:rFonts w:asciiTheme="minorHAnsi" w:eastAsiaTheme="minorEastAsia" w:hAnsiTheme="minorHAnsi"/>
          <w:szCs w:val="24"/>
        </w:rPr>
      </w:pPr>
      <w:r w:rsidRPr="00FF6607">
        <w:rPr>
          <w:rFonts w:asciiTheme="minorHAnsi" w:eastAsiaTheme="minorEastAsia" w:hAnsiTheme="minorHAnsi"/>
          <w:szCs w:val="24"/>
        </w:rPr>
        <w:t xml:space="preserve">Taja </w:t>
      </w:r>
      <w:r>
        <w:rPr>
          <w:rFonts w:asciiTheme="minorHAnsi" w:eastAsiaTheme="minorEastAsia" w:hAnsiTheme="minorHAnsi"/>
          <w:szCs w:val="24"/>
        </w:rPr>
        <w:t>Škorc (</w:t>
      </w:r>
      <w:r w:rsidR="00393058">
        <w:rPr>
          <w:rFonts w:asciiTheme="minorHAnsi" w:eastAsiaTheme="minorEastAsia" w:hAnsiTheme="minorHAnsi"/>
          <w:szCs w:val="24"/>
        </w:rPr>
        <w:t xml:space="preserve">E; </w:t>
      </w:r>
      <w:hyperlink r:id="rId10" w:history="1">
        <w:r w:rsidRPr="00C9619F">
          <w:rPr>
            <w:rStyle w:val="Hiperpovezava"/>
            <w:rFonts w:asciiTheme="minorHAnsi" w:eastAsiaTheme="minorEastAsia" w:hAnsiTheme="minorHAnsi"/>
            <w:szCs w:val="24"/>
          </w:rPr>
          <w:t>taja.skorc@olympic.si</w:t>
        </w:r>
      </w:hyperlink>
      <w:r>
        <w:rPr>
          <w:rFonts w:asciiTheme="minorHAnsi" w:eastAsiaTheme="minorEastAsia" w:hAnsiTheme="minorHAnsi"/>
          <w:szCs w:val="24"/>
        </w:rPr>
        <w:t xml:space="preserve">; M: </w:t>
      </w:r>
      <w:r w:rsidR="00990B2A">
        <w:rPr>
          <w:rFonts w:asciiTheme="minorHAnsi" w:eastAsiaTheme="minorEastAsia" w:hAnsiTheme="minorHAnsi"/>
          <w:szCs w:val="24"/>
        </w:rPr>
        <w:t>031 698 723)</w:t>
      </w:r>
    </w:p>
    <w:p w:rsidR="00301FE4" w:rsidRDefault="00301FE4" w:rsidP="00BD178E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Gorazd</w:t>
      </w:r>
      <w:r w:rsidR="00393058">
        <w:rPr>
          <w:rFonts w:asciiTheme="minorHAnsi" w:eastAsiaTheme="minorEastAsia" w:hAnsiTheme="minorHAnsi"/>
          <w:szCs w:val="24"/>
        </w:rPr>
        <w:t xml:space="preserve"> Cvelbar (E; </w:t>
      </w:r>
      <w:hyperlink r:id="rId11" w:history="1">
        <w:r w:rsidR="00393058" w:rsidRPr="00C9619F">
          <w:rPr>
            <w:rStyle w:val="Hiperpovezava"/>
            <w:rFonts w:asciiTheme="minorHAnsi" w:eastAsiaTheme="minorEastAsia" w:hAnsiTheme="minorHAnsi"/>
            <w:szCs w:val="24"/>
          </w:rPr>
          <w:t>gorazd.cvelbar@olympic.si</w:t>
        </w:r>
      </w:hyperlink>
      <w:r w:rsidR="00393058">
        <w:rPr>
          <w:rFonts w:asciiTheme="minorHAnsi" w:eastAsiaTheme="minorEastAsia" w:hAnsiTheme="minorHAnsi"/>
          <w:szCs w:val="24"/>
        </w:rPr>
        <w:t xml:space="preserve"> ; M: 041 747-322)</w:t>
      </w:r>
    </w:p>
    <w:p w:rsidR="00393058" w:rsidRDefault="00393058" w:rsidP="00BD178E">
      <w:pPr>
        <w:rPr>
          <w:rFonts w:asciiTheme="minorHAnsi" w:eastAsiaTheme="minorEastAsia" w:hAnsiTheme="minorHAnsi"/>
          <w:szCs w:val="24"/>
        </w:rPr>
      </w:pPr>
    </w:p>
    <w:p w:rsidR="00BD178E" w:rsidRPr="00FF6607" w:rsidRDefault="00FF6607" w:rsidP="00BD178E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 </w:t>
      </w:r>
    </w:p>
    <w:p w:rsidR="00BD178E" w:rsidRDefault="00BD178E" w:rsidP="00BD178E">
      <w:pPr>
        <w:jc w:val="center"/>
        <w:rPr>
          <w:rFonts w:asciiTheme="minorHAnsi" w:eastAsiaTheme="minorEastAsia" w:hAnsiTheme="minorHAnsi"/>
          <w:b/>
          <w:i/>
          <w:szCs w:val="24"/>
        </w:rPr>
      </w:pPr>
      <w:r>
        <w:rPr>
          <w:rFonts w:asciiTheme="minorHAnsi" w:eastAsiaTheme="minorEastAsia" w:hAnsiTheme="minorHAnsi"/>
          <w:b/>
          <w:i/>
          <w:szCs w:val="24"/>
        </w:rPr>
        <w:t>Za prijavo se vam zahvaljujemo in se veselimo našega športnega druženja!</w:t>
      </w:r>
    </w:p>
    <w:p w:rsidR="00BD178E" w:rsidRDefault="00BD178E" w:rsidP="00BD178E">
      <w:pPr>
        <w:rPr>
          <w:rFonts w:asciiTheme="minorHAnsi" w:eastAsiaTheme="minorEastAsia" w:hAnsiTheme="minorHAnsi"/>
          <w:szCs w:val="24"/>
        </w:rPr>
      </w:pPr>
    </w:p>
    <w:p w:rsidR="00BD178E" w:rsidRDefault="00BD178E" w:rsidP="00BD178E">
      <w:pPr>
        <w:rPr>
          <w:rFonts w:asciiTheme="minorHAnsi" w:eastAsiaTheme="minorEastAsia" w:hAnsiTheme="minorHAnsi"/>
          <w:szCs w:val="24"/>
        </w:rPr>
      </w:pPr>
    </w:p>
    <w:p w:rsidR="00BD178E" w:rsidRDefault="00BD178E" w:rsidP="00BD178E">
      <w:pPr>
        <w:rPr>
          <w:rFonts w:asciiTheme="minorHAnsi" w:eastAsiaTheme="minorEastAsia" w:hAnsiTheme="minorHAnsi"/>
          <w:szCs w:val="24"/>
        </w:rPr>
      </w:pPr>
    </w:p>
    <w:p w:rsidR="00BD178E" w:rsidRDefault="00BD178E" w:rsidP="00BD178E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Kraj in datum:</w:t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  <w:t>Podpis in žig kontaktne osebe:</w:t>
      </w:r>
    </w:p>
    <w:p w:rsidR="004A6FBD" w:rsidRDefault="004A6FBD"/>
    <w:sectPr w:rsidR="004A6FBD" w:rsidSect="00F9046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0E" w:rsidRDefault="0077750E" w:rsidP="00BD178E">
      <w:r>
        <w:separator/>
      </w:r>
    </w:p>
  </w:endnote>
  <w:endnote w:type="continuationSeparator" w:id="1">
    <w:p w:rsidR="0077750E" w:rsidRDefault="0077750E" w:rsidP="00BD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7B" w:rsidRDefault="00E8757B" w:rsidP="00431F1D">
    <w:pPr>
      <w:pStyle w:val="Noga"/>
      <w:ind w:left="-284"/>
      <w:rPr>
        <w:i/>
        <w:noProof/>
      </w:rPr>
    </w:pPr>
  </w:p>
  <w:p w:rsidR="00431F1D" w:rsidRPr="000F549F" w:rsidRDefault="00431F1D" w:rsidP="00431F1D">
    <w:pPr>
      <w:pStyle w:val="Noga"/>
      <w:ind w:left="-284"/>
      <w:rPr>
        <w:i/>
        <w:sz w:val="18"/>
        <w:szCs w:val="18"/>
      </w:rPr>
    </w:pPr>
    <w:r>
      <w:rPr>
        <w:i/>
        <w:noProof/>
      </w:rPr>
      <w:t xml:space="preserve"> </w:t>
    </w:r>
  </w:p>
  <w:p w:rsidR="00431F1D" w:rsidRPr="000F549F" w:rsidRDefault="00431F1D" w:rsidP="00431F1D">
    <w:pPr>
      <w:pStyle w:val="Noga"/>
      <w:ind w:left="-284"/>
      <w:rPr>
        <w:i/>
        <w:sz w:val="18"/>
        <w:szCs w:val="18"/>
      </w:rPr>
    </w:pPr>
    <w:r>
      <w:t xml:space="preserve">      </w:t>
    </w:r>
    <w:r>
      <w:rPr>
        <w:i/>
        <w:sz w:val="18"/>
        <w:szCs w:val="18"/>
      </w:rPr>
      <w:t xml:space="preserve"> </w:t>
    </w:r>
    <w:r w:rsidR="00794FEA" w:rsidRPr="00794FEA">
      <w:rPr>
        <w:i/>
        <w:noProof/>
      </w:rPr>
      <w:drawing>
        <wp:inline distT="0" distB="0" distL="0" distR="0">
          <wp:extent cx="905909" cy="666750"/>
          <wp:effectExtent l="19050" t="0" r="8491" b="0"/>
          <wp:docPr id="7" name="Slika 1" descr="C:\Users\szng2\Downloads\logo_gzs_OZGO_S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logo_gzs_OZGO_S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6" cy="66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>
      <w:rPr>
        <w:i/>
        <w:noProof/>
      </w:rPr>
      <w:drawing>
        <wp:inline distT="0" distB="0" distL="0" distR="0">
          <wp:extent cx="937880" cy="361100"/>
          <wp:effectExtent l="19050" t="0" r="0" b="0"/>
          <wp:docPr id="3" name="Slika 3" descr="C:\PODATKI\D_disk\00-dokumenti iz lokalnega diska 2015\REGIJSKA PISARNA OKS-ZŠZ\POSLOVNE IGRE\ŠIZ 2017\logotipi\o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ODATKI\D_disk\00-dokumenti iz lokalnega diska 2015\REGIJSKA PISARNA OKS-ZŠZ\POSLOVNE IGRE\ŠIZ 2017\logotipi\o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87" cy="36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</w:t>
    </w:r>
    <w:r>
      <w:rPr>
        <w:i/>
        <w:noProof/>
        <w:sz w:val="18"/>
        <w:szCs w:val="18"/>
      </w:rPr>
      <w:drawing>
        <wp:inline distT="0" distB="0" distL="0" distR="0">
          <wp:extent cx="1161164" cy="230212"/>
          <wp:effectExtent l="19050" t="0" r="886" b="0"/>
          <wp:docPr id="4" name="Slika 1" descr="C:\Users\szng2\Downloads\BARVNI 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BARVNI LEZEC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</w:t>
    </w:r>
    <w:r>
      <w:rPr>
        <w:noProof/>
      </w:rPr>
      <w:drawing>
        <wp:inline distT="0" distB="0" distL="0" distR="0">
          <wp:extent cx="1180990" cy="276446"/>
          <wp:effectExtent l="19050" t="0" r="11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86" cy="277171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 </w:t>
    </w:r>
    <w:r>
      <w:rPr>
        <w:i/>
        <w:noProof/>
        <w:sz w:val="18"/>
        <w:szCs w:val="18"/>
      </w:rPr>
      <w:drawing>
        <wp:inline distT="0" distB="0" distL="0" distR="0">
          <wp:extent cx="1458875" cy="301109"/>
          <wp:effectExtent l="19050" t="0" r="7975" b="0"/>
          <wp:docPr id="6" name="Slika 1" descr="C:\PODATKI\D_disk\00-dokumenti iz lokalnega diska 2015\REGIJSKA PISARNA OKS-ZŠZ\POSLOVNE IGRE\ŠIZ 2017\logotipi\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DATKI\D_disk\00-dokumenti iz lokalnega diska 2015\REGIJSKA PISARNA OKS-ZŠZ\POSLOVNE IGRE\ŠIZ 2017\logotipi\logo_lezec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52" cy="30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F1D" w:rsidRDefault="00431F1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0E" w:rsidRDefault="0077750E" w:rsidP="00BD178E">
      <w:r>
        <w:separator/>
      </w:r>
    </w:p>
  </w:footnote>
  <w:footnote w:type="continuationSeparator" w:id="1">
    <w:p w:rsidR="0077750E" w:rsidRDefault="0077750E" w:rsidP="00BD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8E" w:rsidRDefault="00BD178E">
    <w:pPr>
      <w:pStyle w:val="Glava"/>
    </w:pPr>
    <w:r w:rsidRPr="00BD178E">
      <w:rPr>
        <w:noProof/>
      </w:rPr>
      <w:drawing>
        <wp:inline distT="0" distB="0" distL="0" distR="0">
          <wp:extent cx="4914900" cy="704850"/>
          <wp:effectExtent l="1905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F1D">
      <w:t xml:space="preserve">             </w:t>
    </w:r>
    <w:r w:rsidR="00431F1D" w:rsidRPr="00431F1D">
      <w:rPr>
        <w:noProof/>
      </w:rPr>
      <w:drawing>
        <wp:inline distT="0" distB="0" distL="0" distR="0">
          <wp:extent cx="933450" cy="414866"/>
          <wp:effectExtent l="19050" t="0" r="0" b="0"/>
          <wp:docPr id="13" name="Slika 2" descr="C:\PODATKI\D_disk\00-dokumenti iz lokalnega diska 2015\FUNDACIJA\logo\F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ODATKI\D_disk\00-dokumenti iz lokalnega diska 2015\FUNDACIJA\logo\FS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37" cy="426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FAF"/>
    <w:multiLevelType w:val="hybridMultilevel"/>
    <w:tmpl w:val="9AC2A98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D178E"/>
    <w:rsid w:val="00022A8F"/>
    <w:rsid w:val="000525BF"/>
    <w:rsid w:val="0005434E"/>
    <w:rsid w:val="000916B1"/>
    <w:rsid w:val="000B3B61"/>
    <w:rsid w:val="000C0413"/>
    <w:rsid w:val="000F2166"/>
    <w:rsid w:val="0010113D"/>
    <w:rsid w:val="00131821"/>
    <w:rsid w:val="001447A0"/>
    <w:rsid w:val="00161EED"/>
    <w:rsid w:val="00165C77"/>
    <w:rsid w:val="00165D27"/>
    <w:rsid w:val="00180BBE"/>
    <w:rsid w:val="001B599E"/>
    <w:rsid w:val="001C2F2F"/>
    <w:rsid w:val="001D5DA0"/>
    <w:rsid w:val="0022565D"/>
    <w:rsid w:val="00227133"/>
    <w:rsid w:val="00277970"/>
    <w:rsid w:val="002A452E"/>
    <w:rsid w:val="002F2B56"/>
    <w:rsid w:val="002F7507"/>
    <w:rsid w:val="00301FE4"/>
    <w:rsid w:val="0030675D"/>
    <w:rsid w:val="00345AF5"/>
    <w:rsid w:val="00365462"/>
    <w:rsid w:val="00393058"/>
    <w:rsid w:val="003C4A5F"/>
    <w:rsid w:val="003E1423"/>
    <w:rsid w:val="00407268"/>
    <w:rsid w:val="00431F1D"/>
    <w:rsid w:val="004A6FBD"/>
    <w:rsid w:val="004F4BDD"/>
    <w:rsid w:val="00521370"/>
    <w:rsid w:val="00575DDD"/>
    <w:rsid w:val="005772FD"/>
    <w:rsid w:val="00607558"/>
    <w:rsid w:val="006147E8"/>
    <w:rsid w:val="00665CEB"/>
    <w:rsid w:val="006966C5"/>
    <w:rsid w:val="00726420"/>
    <w:rsid w:val="00746913"/>
    <w:rsid w:val="0077704C"/>
    <w:rsid w:val="0077750E"/>
    <w:rsid w:val="007776F2"/>
    <w:rsid w:val="007807DF"/>
    <w:rsid w:val="0078642E"/>
    <w:rsid w:val="00787977"/>
    <w:rsid w:val="00787AAE"/>
    <w:rsid w:val="00794FEA"/>
    <w:rsid w:val="007D6970"/>
    <w:rsid w:val="00843780"/>
    <w:rsid w:val="00871EE0"/>
    <w:rsid w:val="008B0B1F"/>
    <w:rsid w:val="009013F5"/>
    <w:rsid w:val="00925B14"/>
    <w:rsid w:val="00941A73"/>
    <w:rsid w:val="00955C4E"/>
    <w:rsid w:val="00990B2A"/>
    <w:rsid w:val="00992853"/>
    <w:rsid w:val="009A6572"/>
    <w:rsid w:val="009E148D"/>
    <w:rsid w:val="00A96D6C"/>
    <w:rsid w:val="00B0679D"/>
    <w:rsid w:val="00B11B5E"/>
    <w:rsid w:val="00B4697E"/>
    <w:rsid w:val="00B92147"/>
    <w:rsid w:val="00BD178E"/>
    <w:rsid w:val="00BE47C5"/>
    <w:rsid w:val="00C01149"/>
    <w:rsid w:val="00C75CFB"/>
    <w:rsid w:val="00C771A0"/>
    <w:rsid w:val="00C9774F"/>
    <w:rsid w:val="00CB2EE2"/>
    <w:rsid w:val="00CD56B4"/>
    <w:rsid w:val="00D32B19"/>
    <w:rsid w:val="00D42574"/>
    <w:rsid w:val="00D54F23"/>
    <w:rsid w:val="00DA60E4"/>
    <w:rsid w:val="00DC16FD"/>
    <w:rsid w:val="00DC331F"/>
    <w:rsid w:val="00DD0EF8"/>
    <w:rsid w:val="00DE20E9"/>
    <w:rsid w:val="00E1195F"/>
    <w:rsid w:val="00E135D0"/>
    <w:rsid w:val="00E62738"/>
    <w:rsid w:val="00E8757B"/>
    <w:rsid w:val="00EB4971"/>
    <w:rsid w:val="00EC76D4"/>
    <w:rsid w:val="00ED5C47"/>
    <w:rsid w:val="00ED6DD1"/>
    <w:rsid w:val="00F378C6"/>
    <w:rsid w:val="00F717D0"/>
    <w:rsid w:val="00F7420A"/>
    <w:rsid w:val="00F74790"/>
    <w:rsid w:val="00F90461"/>
    <w:rsid w:val="00FD4A5D"/>
    <w:rsid w:val="00FE0140"/>
    <w:rsid w:val="00FE6957"/>
    <w:rsid w:val="00FF2C03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1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17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klasina2">
    <w:name w:val="Table Classic 2"/>
    <w:basedOn w:val="Navadnatabela"/>
    <w:semiHidden/>
    <w:unhideWhenUsed/>
    <w:rsid w:val="00BD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paragraph" w:styleId="Glava">
    <w:name w:val="header"/>
    <w:basedOn w:val="Navaden"/>
    <w:link w:val="GlavaZnak"/>
    <w:uiPriority w:val="99"/>
    <w:unhideWhenUsed/>
    <w:rsid w:val="00BD17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178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nhideWhenUsed/>
    <w:rsid w:val="00BD17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D178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7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178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66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gorica@olympic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zd.cvelbar@olympic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ja.skorc@olympi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gorica@olympic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499-41C3-4C11-8E44-4D34154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g2</dc:creator>
  <cp:lastModifiedBy>szng2</cp:lastModifiedBy>
  <cp:revision>5</cp:revision>
  <cp:lastPrinted>2017-08-09T08:05:00Z</cp:lastPrinted>
  <dcterms:created xsi:type="dcterms:W3CDTF">2019-04-01T07:47:00Z</dcterms:created>
  <dcterms:modified xsi:type="dcterms:W3CDTF">2019-04-10T08:57:00Z</dcterms:modified>
</cp:coreProperties>
</file>